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komise, pokud ji zadavatel k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E5DEFED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A72CF0" w:rsidRPr="00A72CF0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11</w:t>
          </w:r>
          <w:r w:rsidR="00256123" w:rsidRPr="00A72CF0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3F268514" w:rsidR="003A4C7F" w:rsidRDefault="00A72CF0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A72CF0">
            <w:rPr>
              <w:rFonts w:ascii="Arial" w:hAnsi="Arial" w:cs="Arial"/>
              <w:smallCaps/>
              <w:sz w:val="16"/>
              <w:szCs w:val="16"/>
              <w:lang w:val="pl-PL"/>
            </w:rPr>
            <w:t>117D762</w:t>
          </w:r>
          <w:r w:rsidR="00EA7D91">
            <w:rPr>
              <w:rFonts w:ascii="Arial" w:hAnsi="Arial" w:cs="Arial"/>
              <w:smallCaps/>
              <w:sz w:val="16"/>
              <w:szCs w:val="16"/>
              <w:lang w:val="pl-PL"/>
            </w:rPr>
            <w:t>0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o</w:t>
          </w:r>
          <w:r w:rsidR="00EA7D91">
            <w:rPr>
              <w:rFonts w:ascii="Arial" w:hAnsi="Arial" w:cs="Arial"/>
              <w:smallCaps/>
              <w:sz w:val="18"/>
              <w:szCs w:val="18"/>
              <w:lang w:val="pl-PL"/>
            </w:rPr>
            <w:t>bnovy a rozvoje venkova</w:t>
          </w:r>
        </w:p>
        <w:p w14:paraId="04F2E72F" w14:textId="488ECF74" w:rsidR="003A4C7F" w:rsidRPr="006C77D4" w:rsidRDefault="003A4C7F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ýzva č</w:t>
          </w:r>
          <w:r w:rsidR="00A72CF0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. </w:t>
          </w:r>
          <w:r w:rsidR="00A72CF0" w:rsidRPr="00A72CF0">
            <w:rPr>
              <w:rFonts w:ascii="Arial" w:hAnsi="Arial" w:cs="Arial"/>
              <w:smallCaps/>
              <w:sz w:val="16"/>
              <w:szCs w:val="16"/>
              <w:lang w:val="pl-PL"/>
            </w:rPr>
            <w:t>1/2025 117D762</w:t>
          </w:r>
          <w:r w:rsidR="00EA7D91">
            <w:rPr>
              <w:rFonts w:ascii="Arial" w:hAnsi="Arial" w:cs="Arial"/>
              <w:smallCaps/>
              <w:sz w:val="16"/>
              <w:szCs w:val="16"/>
              <w:lang w:val="pl-PL"/>
            </w:rPr>
            <w:t>0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421B1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39E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1205"/>
    <w:rsid w:val="00A645E0"/>
    <w:rsid w:val="00A72CF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262A2"/>
    <w:rsid w:val="00C31BCD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D91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9</cp:revision>
  <cp:lastPrinted>2025-01-20T17:59:00Z</cp:lastPrinted>
  <dcterms:created xsi:type="dcterms:W3CDTF">2025-05-07T10:43:00Z</dcterms:created>
  <dcterms:modified xsi:type="dcterms:W3CDTF">2025-06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